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15EB1C14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136DC">
        <w:rPr>
          <w:rFonts w:ascii="Times New Roman" w:hAnsi="Times New Roman" w:cs="Times New Roman"/>
          <w:b/>
          <w:sz w:val="24"/>
          <w:szCs w:val="24"/>
        </w:rPr>
        <w:t>2</w:t>
      </w:r>
      <w:r w:rsidR="003C32E9">
        <w:rPr>
          <w:rFonts w:ascii="Times New Roman" w:hAnsi="Times New Roman" w:cs="Times New Roman"/>
          <w:b/>
          <w:sz w:val="24"/>
          <w:szCs w:val="24"/>
        </w:rPr>
        <w:t>A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6603ABCE" w14:textId="77777777" w:rsidR="000E5A0D" w:rsidRPr="002B0EC7" w:rsidRDefault="000E5A0D" w:rsidP="000E5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71E21" w14:textId="77777777" w:rsidR="005136DC" w:rsidRDefault="005136DC" w:rsidP="00B260F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7C958A9" w14:textId="04539797" w:rsidR="00C4103F" w:rsidRPr="002B0EC7" w:rsidRDefault="003C32E9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BEFD4A5" w14:textId="77777777" w:rsidR="00C50DE7" w:rsidRPr="002B0EC7" w:rsidRDefault="00C50DE7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14314702" w14:textId="77777777" w:rsidR="00273B39" w:rsidRPr="002B0EC7" w:rsidRDefault="00273B39" w:rsidP="00B260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DE2A8" w14:textId="186F0567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E9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01CA0D6F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8F25A0">
        <w:rPr>
          <w:rFonts w:ascii="Times New Roman" w:hAnsi="Times New Roman" w:cs="Times New Roman"/>
          <w:b/>
          <w:sz w:val="24"/>
          <w:szCs w:val="24"/>
        </w:rPr>
        <w:t>2</w:t>
      </w:r>
      <w:r w:rsidR="009A603B">
        <w:rPr>
          <w:rFonts w:ascii="Times New Roman" w:hAnsi="Times New Roman" w:cs="Times New Roman"/>
          <w:b/>
          <w:sz w:val="24"/>
          <w:szCs w:val="24"/>
        </w:rPr>
        <w:t>2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9A603B">
        <w:rPr>
          <w:rFonts w:ascii="Times New Roman" w:hAnsi="Times New Roman" w:cs="Times New Roman"/>
          <w:b/>
          <w:sz w:val="24"/>
          <w:szCs w:val="24"/>
        </w:rPr>
        <w:t>710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>dalej jako: ustawa Pzp</w:t>
      </w:r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910AB" w14:textId="5E6E93B6" w:rsidR="0013339D" w:rsidRPr="00861873" w:rsidRDefault="008F25A0" w:rsidP="00121FD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 xml:space="preserve">NIEPODLEGANIU WYKLUCZENIU </w:t>
      </w:r>
      <w:r w:rsidR="00121FD2">
        <w:rPr>
          <w:rFonts w:ascii="Times New Roman" w:hAnsi="Times New Roman" w:cs="Times New Roman"/>
          <w:b/>
          <w:sz w:val="24"/>
          <w:szCs w:val="24"/>
        </w:rPr>
        <w:t>ORAZ</w:t>
      </w:r>
      <w:r w:rsidR="008F32D5" w:rsidRPr="00121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FD2">
        <w:rPr>
          <w:rFonts w:ascii="Times New Roman" w:hAnsi="Times New Roman" w:cs="Times New Roman"/>
          <w:b/>
          <w:sz w:val="24"/>
          <w:szCs w:val="24"/>
        </w:rPr>
        <w:t>SPEŁNIANIU WARUNKÓW UDZIAŁU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>POSTĘPOWANIU</w:t>
      </w:r>
      <w:r w:rsidR="008F32D5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A3CA9" w14:textId="14726E60" w:rsidR="003922D2" w:rsidRDefault="0013339D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4B6" w:rsidRPr="002B0EC7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2B0E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B0E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B0EC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8F25A0">
        <w:rPr>
          <w:rFonts w:ascii="Times New Roman" w:hAnsi="Times New Roman" w:cs="Times New Roman"/>
          <w:sz w:val="24"/>
          <w:szCs w:val="24"/>
        </w:rPr>
        <w:t>na</w:t>
      </w:r>
      <w:r w:rsidR="001670F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ukcesywn</w:t>
      </w:r>
      <w:r w:rsidR="008F25A0">
        <w:rPr>
          <w:rFonts w:ascii="Times New Roman" w:hAnsi="Times New Roman" w:cs="Times New Roman"/>
          <w:b/>
          <w:sz w:val="24"/>
          <w:szCs w:val="24"/>
        </w:rPr>
        <w:t>ą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8F25A0">
        <w:rPr>
          <w:rFonts w:ascii="Times New Roman" w:hAnsi="Times New Roman" w:cs="Times New Roman"/>
          <w:b/>
          <w:sz w:val="24"/>
          <w:szCs w:val="24"/>
        </w:rPr>
        <w:t>ę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paliw</w:t>
      </w:r>
      <w:r w:rsidR="008F25A0">
        <w:rPr>
          <w:rFonts w:ascii="Times New Roman" w:hAnsi="Times New Roman" w:cs="Times New Roman"/>
          <w:b/>
          <w:sz w:val="24"/>
          <w:szCs w:val="24"/>
        </w:rPr>
        <w:t>a do samochodów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służbowych</w:t>
      </w:r>
      <w:r w:rsidR="00D4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traży Miejskiej w Białymstoku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A0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1/2</w:t>
      </w:r>
      <w:r w:rsidR="009A603B">
        <w:rPr>
          <w:rFonts w:ascii="Times New Roman" w:hAnsi="Times New Roman" w:cs="Times New Roman"/>
          <w:sz w:val="24"/>
          <w:szCs w:val="24"/>
        </w:rPr>
        <w:t>2</w:t>
      </w:r>
      <w:r w:rsidR="008F25A0"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0568C571" w:rsidR="00B3145E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B26B7" w14:textId="77777777" w:rsidR="009A4CAB" w:rsidRPr="002B0EC7" w:rsidRDefault="009A4CAB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466D8" w14:textId="1073E0F8" w:rsidR="0079713A" w:rsidRDefault="0079713A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448A" w14:textId="42211A3E" w:rsidR="008F25A0" w:rsidRP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672A6DDE" w14:textId="77777777" w:rsidR="00273B39" w:rsidRPr="002B0EC7" w:rsidRDefault="00273B39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A3486B2" w14:textId="1E7B5D48" w:rsidR="00B34B12" w:rsidRDefault="00B34B12" w:rsidP="00B34B1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</w:t>
      </w:r>
      <w:r w:rsidR="00134F46">
        <w:rPr>
          <w:rFonts w:ascii="Times New Roman" w:hAnsi="Times New Roman" w:cs="Times New Roman"/>
          <w:sz w:val="24"/>
          <w:szCs w:val="24"/>
        </w:rPr>
        <w:t xml:space="preserve"> pkt 4</w:t>
      </w:r>
      <w:r>
        <w:rPr>
          <w:rFonts w:ascii="Times New Roman" w:hAnsi="Times New Roman" w:cs="Times New Roman"/>
          <w:sz w:val="24"/>
          <w:szCs w:val="24"/>
        </w:rPr>
        <w:t xml:space="preserve"> ustawy Pzp.*</w:t>
      </w:r>
    </w:p>
    <w:p w14:paraId="6F665B92" w14:textId="77777777" w:rsidR="00B34B12" w:rsidRDefault="00B34B12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2A673D3D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1, 2, 5 </w:t>
      </w:r>
      <w:r w:rsidR="008F32D5" w:rsidRPr="0019240E">
        <w:rPr>
          <w:rFonts w:ascii="Times New Roman" w:hAnsi="Times New Roman" w:cs="Times New Roman"/>
          <w:i/>
          <w:sz w:val="24"/>
          <w:szCs w:val="24"/>
        </w:rPr>
        <w:t xml:space="preserve">oraz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>w art. 109 ust. 1 pkt 4 ustawy Pzp</w:t>
      </w:r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0EB2C3D8" w14:textId="05B054B5" w:rsidR="00B35FDB" w:rsidRDefault="00B35FD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7B74" w14:textId="3C6AAA52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o szczególnych rozwiązaniach w zakresie przeciwdziałania wspieraniu agresji na Ukrainę oraz służących ochronie bezpieczeństwa narodowego (Dz. U. poz. 835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58D4E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Style w:val="Odwoanieprzypisudolnego"/>
          <w:rFonts w:ascii="Times New Roman" w:hAnsi="Times New Roman" w:cs="Times New Roman"/>
          <w:sz w:val="16"/>
          <w:szCs w:val="16"/>
        </w:rPr>
        <w:lastRenderedPageBreak/>
        <w:footnoteRef/>
      </w:r>
      <w:r w:rsidRPr="00D409CF">
        <w:rPr>
          <w:rFonts w:ascii="Times New Roman" w:hAnsi="Times New Roman" w:cs="Times New Roman"/>
          <w:sz w:val="16"/>
          <w:szCs w:val="16"/>
        </w:rPr>
        <w:t xml:space="preserve">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409C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EBDFC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E07B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F7A1B4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586254" w14:textId="77777777" w:rsidR="00D409CF" w:rsidRPr="00FB1902" w:rsidRDefault="00D409CF" w:rsidP="009A4CAB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B9BFF4" w14:textId="1F04A0D9" w:rsidR="00B3145E" w:rsidRPr="002B0EC7" w:rsidRDefault="00B3145E" w:rsidP="00B3145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E2F3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 SWZ</w:t>
      </w:r>
      <w:r w:rsidRPr="002B0EC7">
        <w:rPr>
          <w:rFonts w:ascii="Times New Roman" w:hAnsi="Times New Roman" w:cs="Times New Roman"/>
          <w:sz w:val="24"/>
          <w:szCs w:val="24"/>
        </w:rPr>
        <w:t>.</w:t>
      </w:r>
    </w:p>
    <w:p w14:paraId="5515E88B" w14:textId="744066BB" w:rsidR="00255142" w:rsidRDefault="00AE1A92" w:rsidP="00860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ab/>
      </w:r>
      <w:r w:rsidRPr="002B0EC7">
        <w:rPr>
          <w:rFonts w:ascii="Times New Roman" w:hAnsi="Times New Roman" w:cs="Times New Roman"/>
          <w:sz w:val="24"/>
          <w:szCs w:val="24"/>
        </w:rPr>
        <w:tab/>
      </w:r>
    </w:p>
    <w:p w14:paraId="03EC2A28" w14:textId="77777777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58E6" w14:textId="560C273A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3F3DB" w14:textId="07F5FE04" w:rsidR="00713C92" w:rsidRPr="00713C92" w:rsidRDefault="00713C92" w:rsidP="00713C92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92">
        <w:rPr>
          <w:rFonts w:ascii="Times New Roman" w:hAnsi="Times New Roman" w:cs="Times New Roman"/>
          <w:b/>
          <w:sz w:val="24"/>
          <w:szCs w:val="24"/>
        </w:rPr>
        <w:t>INFORMACJA DOT</w:t>
      </w:r>
      <w:r w:rsidR="00961865">
        <w:rPr>
          <w:rFonts w:ascii="Times New Roman" w:hAnsi="Times New Roman" w:cs="Times New Roman"/>
          <w:b/>
          <w:sz w:val="24"/>
          <w:szCs w:val="24"/>
        </w:rPr>
        <w:t>YCZĄCA</w:t>
      </w:r>
      <w:r w:rsidRPr="00713C92">
        <w:rPr>
          <w:rFonts w:ascii="Times New Roman" w:hAnsi="Times New Roman" w:cs="Times New Roman"/>
          <w:b/>
          <w:sz w:val="24"/>
          <w:szCs w:val="24"/>
        </w:rPr>
        <w:t xml:space="preserve"> DOSTĘPU DO PODMIOTOWYCH ŚRODKÓW DOWODOWYCH:</w:t>
      </w:r>
    </w:p>
    <w:p w14:paraId="51E8FCEE" w14:textId="77777777" w:rsidR="00713C92" w:rsidRDefault="00713C92" w:rsidP="00713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EEFA1" w14:textId="5C1AF7D5" w:rsidR="00713C92" w:rsidRDefault="00713C92" w:rsidP="00713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9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1A28A30" w14:textId="77777777" w:rsidR="00713C92" w:rsidRPr="00713C92" w:rsidRDefault="00713C92" w:rsidP="00713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BA983" w14:textId="59DFF92C" w:rsidR="00713C92" w:rsidRPr="00713C92" w:rsidRDefault="00713C92" w:rsidP="0096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9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610823EF" w14:textId="77777777" w:rsidR="00961865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</w:t>
      </w:r>
    </w:p>
    <w:p w14:paraId="1772DF02" w14:textId="1057723A" w:rsidR="00713C92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dokładne dane referencyjne dokumentacji)</w:t>
      </w:r>
    </w:p>
    <w:p w14:paraId="2D61FFC0" w14:textId="77777777" w:rsidR="00961865" w:rsidRPr="00713C92" w:rsidRDefault="00961865" w:rsidP="00713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21017" w14:textId="57F590D0" w:rsidR="00713C92" w:rsidRPr="00713C92" w:rsidRDefault="00713C92" w:rsidP="0096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9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14:paraId="102A2731" w14:textId="77777777" w:rsidR="00961865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</w:t>
      </w:r>
    </w:p>
    <w:p w14:paraId="77901D51" w14:textId="3C2E30BB" w:rsidR="00713C92" w:rsidRPr="00713C92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dokładne dane referencyjne dokumentacji)</w:t>
      </w:r>
    </w:p>
    <w:p w14:paraId="2B49B456" w14:textId="031E9242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DA74C" w14:textId="77777777" w:rsidR="00961865" w:rsidRDefault="0096186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1A283F4B" w14:textId="3CA07EFA" w:rsidR="0012437A" w:rsidRPr="0012437A" w:rsidRDefault="0015151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4D72C2A5" w14:textId="3AE0EA0E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15151A">
      <w:foot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8AE6" w14:textId="77777777" w:rsidR="002B074B" w:rsidRDefault="002B074B" w:rsidP="0038231F">
      <w:pPr>
        <w:spacing w:after="0" w:line="240" w:lineRule="auto"/>
      </w:pPr>
      <w:r>
        <w:separator/>
      </w:r>
    </w:p>
  </w:endnote>
  <w:endnote w:type="continuationSeparator" w:id="0">
    <w:p w14:paraId="7A9292C9" w14:textId="77777777" w:rsidR="002B074B" w:rsidRDefault="002B07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38608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57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B873" w14:textId="77777777" w:rsidR="002B074B" w:rsidRDefault="002B074B" w:rsidP="0038231F">
      <w:pPr>
        <w:spacing w:after="0" w:line="240" w:lineRule="auto"/>
      </w:pPr>
      <w:r>
        <w:separator/>
      </w:r>
    </w:p>
  </w:footnote>
  <w:footnote w:type="continuationSeparator" w:id="0">
    <w:p w14:paraId="39C7ABAC" w14:textId="77777777" w:rsidR="002B074B" w:rsidRDefault="002B07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4C82"/>
    <w:rsid w:val="002167D3"/>
    <w:rsid w:val="0024732C"/>
    <w:rsid w:val="0025263C"/>
    <w:rsid w:val="0025358A"/>
    <w:rsid w:val="00255142"/>
    <w:rsid w:val="00267089"/>
    <w:rsid w:val="0027294E"/>
    <w:rsid w:val="00273B39"/>
    <w:rsid w:val="0027560C"/>
    <w:rsid w:val="00287BCD"/>
    <w:rsid w:val="002B074B"/>
    <w:rsid w:val="002B0EC7"/>
    <w:rsid w:val="002C42F8"/>
    <w:rsid w:val="002C4948"/>
    <w:rsid w:val="002E641A"/>
    <w:rsid w:val="00300674"/>
    <w:rsid w:val="00304292"/>
    <w:rsid w:val="00307A36"/>
    <w:rsid w:val="00313888"/>
    <w:rsid w:val="00313911"/>
    <w:rsid w:val="003178CE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2E9"/>
    <w:rsid w:val="003C3B64"/>
    <w:rsid w:val="003C4E34"/>
    <w:rsid w:val="003C58F8"/>
    <w:rsid w:val="003D272A"/>
    <w:rsid w:val="003D7458"/>
    <w:rsid w:val="003E1710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52E99"/>
    <w:rsid w:val="005577BA"/>
    <w:rsid w:val="005641F0"/>
    <w:rsid w:val="0056638D"/>
    <w:rsid w:val="005772C9"/>
    <w:rsid w:val="005A73FB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7438"/>
    <w:rsid w:val="00710380"/>
    <w:rsid w:val="007118F0"/>
    <w:rsid w:val="00713C92"/>
    <w:rsid w:val="007357CF"/>
    <w:rsid w:val="00746532"/>
    <w:rsid w:val="007530E5"/>
    <w:rsid w:val="007840F2"/>
    <w:rsid w:val="007936D6"/>
    <w:rsid w:val="0079713A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29F3"/>
    <w:rsid w:val="00920F98"/>
    <w:rsid w:val="009301A2"/>
    <w:rsid w:val="009375EB"/>
    <w:rsid w:val="009469C7"/>
    <w:rsid w:val="00956C26"/>
    <w:rsid w:val="00961865"/>
    <w:rsid w:val="00975C49"/>
    <w:rsid w:val="009A397D"/>
    <w:rsid w:val="009A4CAB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40FC8"/>
    <w:rsid w:val="00B54CCF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4103F"/>
    <w:rsid w:val="00C456FB"/>
    <w:rsid w:val="00C50DE7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658DC"/>
    <w:rsid w:val="00F72B99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lis</cp:lastModifiedBy>
  <cp:revision>6</cp:revision>
  <cp:lastPrinted>2021-11-19T07:35:00Z</cp:lastPrinted>
  <dcterms:created xsi:type="dcterms:W3CDTF">2016-08-09T15:03:00Z</dcterms:created>
  <dcterms:modified xsi:type="dcterms:W3CDTF">2022-11-30T10:22:00Z</dcterms:modified>
</cp:coreProperties>
</file>